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c"/>
        <w:tblpPr w:leftFromText="180" w:rightFromText="180" w:vertAnchor="text" w:horzAnchor="margin" w:tblpXSpec="center" w:tblpY="3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46"/>
        <w:gridCol w:w="732"/>
        <w:gridCol w:w="3834"/>
        <w:gridCol w:w="714"/>
        <w:gridCol w:w="4423"/>
      </w:tblGrid>
      <w:tr w:rsidR="0017033D" w:rsidTr="00050EC7">
        <w:trPr>
          <w:trHeight w:val="5252"/>
        </w:trPr>
        <w:tc>
          <w:tcPr>
            <w:tcW w:w="4246" w:type="dxa"/>
          </w:tcPr>
          <w:p w:rsidR="00A314E6" w:rsidRPr="0060291B" w:rsidRDefault="00B462F5" w:rsidP="00F173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314E6" w:rsidRPr="0060291B">
              <w:rPr>
                <w:b/>
                <w:sz w:val="28"/>
              </w:rPr>
              <w:t>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л. Советская, 4)</w:t>
            </w:r>
          </w:p>
          <w:p w:rsidR="00B462F5" w:rsidRDefault="00B462F5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-34-69</w:t>
            </w:r>
          </w:p>
          <w:p w:rsidR="00A314E6" w:rsidRDefault="00510D62" w:rsidP="00F17381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В</w:t>
            </w:r>
            <w:r w:rsidR="00A314E6">
              <w:rPr>
                <w:sz w:val="28"/>
              </w:rPr>
              <w:t>ыдача</w:t>
            </w:r>
            <w:r w:rsidR="00A314E6" w:rsidRPr="0060291B">
              <w:rPr>
                <w:sz w:val="28"/>
              </w:rPr>
              <w:t xml:space="preserve"> справок о наличии (отсутствии) судимости и (или)</w:t>
            </w:r>
            <w:r w:rsidR="00A314E6">
              <w:rPr>
                <w:sz w:val="28"/>
              </w:rPr>
              <w:t xml:space="preserve"> факта уголовного преследования;</w:t>
            </w:r>
            <w:r w:rsidR="00A314E6" w:rsidRPr="0060291B">
              <w:rPr>
                <w:sz w:val="28"/>
              </w:rPr>
              <w:t xml:space="preserve"> </w:t>
            </w:r>
          </w:p>
          <w:p w:rsidR="00A314E6" w:rsidRPr="0060291B" w:rsidRDefault="00510D62" w:rsidP="00F17381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="00A314E6">
              <w:rPr>
                <w:sz w:val="28"/>
              </w:rPr>
              <w:t>роведение</w:t>
            </w:r>
            <w:r w:rsidR="00A314E6" w:rsidRPr="0060291B">
              <w:rPr>
                <w:sz w:val="28"/>
              </w:rPr>
              <w:t xml:space="preserve"> добровольной государственной дактилоскопической регистрации в Российской Федерации</w:t>
            </w:r>
            <w:r w:rsidR="00A314E6">
              <w:rPr>
                <w:sz w:val="28"/>
              </w:rPr>
              <w:t>.</w:t>
            </w:r>
          </w:p>
        </w:tc>
        <w:tc>
          <w:tcPr>
            <w:tcW w:w="732" w:type="dxa"/>
          </w:tcPr>
          <w:p w:rsidR="00A314E6" w:rsidRDefault="00A314E6" w:rsidP="00F17381"/>
        </w:tc>
        <w:tc>
          <w:tcPr>
            <w:tcW w:w="3834" w:type="dxa"/>
          </w:tcPr>
          <w:p w:rsidR="00A314E6" w:rsidRPr="000552F4" w:rsidRDefault="00A314E6" w:rsidP="00F17381">
            <w:pPr>
              <w:jc w:val="center"/>
              <w:rPr>
                <w:b/>
                <w:sz w:val="28"/>
                <w:szCs w:val="28"/>
              </w:rPr>
            </w:pPr>
            <w:r w:rsidRPr="000552F4">
              <w:rPr>
                <w:b/>
                <w:sz w:val="28"/>
                <w:szCs w:val="28"/>
              </w:rPr>
              <w:t>ОВМ 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  <w:szCs w:val="28"/>
              </w:rPr>
            </w:pPr>
            <w:r w:rsidRPr="000552F4">
              <w:rPr>
                <w:sz w:val="28"/>
                <w:szCs w:val="28"/>
              </w:rPr>
              <w:t>(ул. Шевченко, 17А)</w:t>
            </w:r>
          </w:p>
          <w:p w:rsidR="00B462F5" w:rsidRPr="000552F4" w:rsidRDefault="00B462F5" w:rsidP="00F1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(84656) 2-26-97</w:t>
            </w:r>
          </w:p>
          <w:p w:rsidR="00A314E6" w:rsidRDefault="00A314E6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/замена паспортов гражданина РФ на территории РФ;</w:t>
            </w:r>
          </w:p>
          <w:p w:rsidR="00A314E6" w:rsidRDefault="00A314E6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дресно-справочной информации в адрес физического лица</w:t>
            </w:r>
            <w:r w:rsidR="00884733">
              <w:rPr>
                <w:sz w:val="28"/>
                <w:szCs w:val="28"/>
              </w:rPr>
              <w:t>;</w:t>
            </w:r>
          </w:p>
          <w:p w:rsidR="00884733" w:rsidRDefault="00884733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граждан по месту жительства и месту пребывания;</w:t>
            </w:r>
          </w:p>
          <w:p w:rsidR="00884733" w:rsidRPr="000552F4" w:rsidRDefault="00884733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анпаспорт нового поколения</w:t>
            </w:r>
          </w:p>
        </w:tc>
        <w:tc>
          <w:tcPr>
            <w:tcW w:w="714" w:type="dxa"/>
          </w:tcPr>
          <w:p w:rsidR="00A314E6" w:rsidRDefault="00A314E6" w:rsidP="00F17381"/>
        </w:tc>
        <w:tc>
          <w:tcPr>
            <w:tcW w:w="4423" w:type="dxa"/>
          </w:tcPr>
          <w:p w:rsidR="00A314E6" w:rsidRPr="00A314E6" w:rsidRDefault="00A314E6" w:rsidP="00F17381">
            <w:pPr>
              <w:jc w:val="center"/>
              <w:rPr>
                <w:b/>
                <w:sz w:val="28"/>
              </w:rPr>
            </w:pPr>
            <w:r w:rsidRPr="00A314E6">
              <w:rPr>
                <w:b/>
                <w:sz w:val="28"/>
              </w:rPr>
              <w:t>РЭО 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</w:rPr>
            </w:pPr>
            <w:r w:rsidRPr="00A314E6">
              <w:rPr>
                <w:sz w:val="28"/>
              </w:rPr>
              <w:t>(ул. Строителей, 1)</w:t>
            </w:r>
          </w:p>
          <w:p w:rsidR="00B462F5" w:rsidRDefault="00B462F5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</w:t>
            </w:r>
            <w:r w:rsidR="00DF70BC">
              <w:rPr>
                <w:sz w:val="28"/>
              </w:rPr>
              <w:t>-44-47</w:t>
            </w:r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Регистрация автомобиля (постановка/снятие с учёта);</w:t>
            </w:r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Замена регистрационных знаков;</w:t>
            </w:r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Запись на экзамен;</w:t>
            </w:r>
          </w:p>
          <w:p w:rsidR="00A314E6" w:rsidRP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Выдача водительского удостоверения.</w:t>
            </w:r>
          </w:p>
          <w:p w:rsidR="00A314E6" w:rsidRDefault="00A314E6" w:rsidP="00F17381"/>
        </w:tc>
      </w:tr>
    </w:tbl>
    <w:tbl>
      <w:tblPr>
        <w:tblStyle w:val="ac"/>
        <w:tblpPr w:leftFromText="180" w:rightFromText="180" w:vertAnchor="page" w:horzAnchor="margin" w:tblpXSpec="center" w:tblpY="1861"/>
        <w:tblW w:w="0" w:type="auto"/>
        <w:tblLook w:val="0000" w:firstRow="0" w:lastRow="0" w:firstColumn="0" w:lastColumn="0" w:noHBand="0" w:noVBand="0"/>
      </w:tblPr>
      <w:tblGrid>
        <w:gridCol w:w="9900"/>
      </w:tblGrid>
      <w:tr w:rsidR="00050EC7" w:rsidTr="00050EC7">
        <w:trPr>
          <w:trHeight w:val="10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050EC7" w:rsidRPr="00A314E6" w:rsidRDefault="00050EC7" w:rsidP="00050EC7">
            <w:pPr>
              <w:jc w:val="center"/>
              <w:rPr>
                <w:b/>
                <w:sz w:val="36"/>
                <w:u w:val="single"/>
              </w:rPr>
            </w:pPr>
            <w:r>
              <w:br w:type="page"/>
            </w:r>
            <w:r w:rsidRPr="00A314E6">
              <w:rPr>
                <w:b/>
                <w:sz w:val="36"/>
                <w:u w:val="single"/>
              </w:rPr>
              <w:t xml:space="preserve">Государственные </w:t>
            </w:r>
            <w:proofErr w:type="gramStart"/>
            <w:r w:rsidRPr="00A314E6">
              <w:rPr>
                <w:b/>
                <w:sz w:val="36"/>
                <w:u w:val="single"/>
              </w:rPr>
              <w:t>услуги</w:t>
            </w:r>
            <w:proofErr w:type="gramEnd"/>
            <w:r w:rsidRPr="00A314E6">
              <w:rPr>
                <w:b/>
                <w:sz w:val="36"/>
                <w:u w:val="single"/>
              </w:rPr>
              <w:t xml:space="preserve"> предоставляемые Похвистневским отделом полиции</w:t>
            </w:r>
          </w:p>
        </w:tc>
      </w:tr>
    </w:tbl>
    <w:p w:rsidR="00C71E81" w:rsidRDefault="00050EC7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3pt;margin-top:-6.3pt;width:740.85pt;height:462pt;z-index:-251657216;mso-position-horizontal-relative:text;mso-position-vertical-relative:text;mso-width-relative:page;mso-height-relative:page">
            <v:imagedata r:id="rId9" o:title="gosuslugi_2" blacklevel="19661f"/>
          </v:shape>
        </w:pict>
      </w:r>
      <w:bookmarkEnd w:id="0"/>
    </w:p>
    <w:p w:rsidR="0017033D" w:rsidRDefault="0017033D"/>
    <w:p w:rsidR="0017033D" w:rsidRDefault="0017033D"/>
    <w:p w:rsidR="00BA29C0" w:rsidRPr="00F17381" w:rsidRDefault="00F17381" w:rsidP="00F17381">
      <w:pPr>
        <w:ind w:left="1134" w:right="536"/>
        <w:jc w:val="center"/>
        <w:rPr>
          <w:i/>
          <w:sz w:val="28"/>
        </w:rPr>
      </w:pPr>
      <w:r w:rsidRPr="00F17381">
        <w:rPr>
          <w:i/>
          <w:sz w:val="28"/>
        </w:rPr>
        <w:t>С помощью электронных средств сотрудники МО МВД России «Похвистневский» имеют доступ входа в Автоматизированное рабочее место (АРМ) центра обслуживания, в котором регистрируют, подтверждают, восстанавливают или удаляют учётную запись физического лица. А также имеют возможность восстановления паролей.</w:t>
      </w:r>
    </w:p>
    <w:sectPr w:rsidR="00BA29C0" w:rsidRPr="00F17381" w:rsidSect="00C71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0C" w:rsidRDefault="00D10D0C" w:rsidP="00050EC7">
      <w:pPr>
        <w:spacing w:after="0" w:line="240" w:lineRule="auto"/>
      </w:pPr>
      <w:r>
        <w:separator/>
      </w:r>
    </w:p>
  </w:endnote>
  <w:endnote w:type="continuationSeparator" w:id="0">
    <w:p w:rsidR="00D10D0C" w:rsidRDefault="00D10D0C" w:rsidP="0005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0C" w:rsidRDefault="00D10D0C" w:rsidP="00050EC7">
      <w:pPr>
        <w:spacing w:after="0" w:line="240" w:lineRule="auto"/>
      </w:pPr>
      <w:r>
        <w:separator/>
      </w:r>
    </w:p>
  </w:footnote>
  <w:footnote w:type="continuationSeparator" w:id="0">
    <w:p w:rsidR="00D10D0C" w:rsidRDefault="00D10D0C" w:rsidP="0005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7" w:rsidRDefault="00050E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81"/>
    <w:rsid w:val="00050EC7"/>
    <w:rsid w:val="000552F4"/>
    <w:rsid w:val="0017033D"/>
    <w:rsid w:val="00510D62"/>
    <w:rsid w:val="0060291B"/>
    <w:rsid w:val="0086668D"/>
    <w:rsid w:val="00884733"/>
    <w:rsid w:val="00A314E6"/>
    <w:rsid w:val="00B462F5"/>
    <w:rsid w:val="00BA29C0"/>
    <w:rsid w:val="00C71E81"/>
    <w:rsid w:val="00D10D0C"/>
    <w:rsid w:val="00DF70BC"/>
    <w:rsid w:val="00F1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E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91B"/>
    <w:pPr>
      <w:ind w:left="720"/>
      <w:contextualSpacing/>
    </w:pPr>
  </w:style>
  <w:style w:type="table" w:styleId="a7">
    <w:name w:val="Light Shading"/>
    <w:basedOn w:val="a1"/>
    <w:uiPriority w:val="60"/>
    <w:rsid w:val="00170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EC7"/>
  </w:style>
  <w:style w:type="paragraph" w:styleId="aa">
    <w:name w:val="footer"/>
    <w:basedOn w:val="a"/>
    <w:link w:val="ab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EC7"/>
  </w:style>
  <w:style w:type="table" w:styleId="ac">
    <w:name w:val="Table Grid"/>
    <w:basedOn w:val="a1"/>
    <w:uiPriority w:val="59"/>
    <w:rsid w:val="0005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E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91B"/>
    <w:pPr>
      <w:ind w:left="720"/>
      <w:contextualSpacing/>
    </w:pPr>
  </w:style>
  <w:style w:type="table" w:styleId="a7">
    <w:name w:val="Light Shading"/>
    <w:basedOn w:val="a1"/>
    <w:uiPriority w:val="60"/>
    <w:rsid w:val="00170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EC7"/>
  </w:style>
  <w:style w:type="paragraph" w:styleId="aa">
    <w:name w:val="footer"/>
    <w:basedOn w:val="a"/>
    <w:link w:val="ab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EC7"/>
  </w:style>
  <w:style w:type="table" w:styleId="ac">
    <w:name w:val="Table Grid"/>
    <w:basedOn w:val="a1"/>
    <w:uiPriority w:val="59"/>
    <w:rsid w:val="0005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B742-E575-46D9-B628-AF60A07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6-18T09:14:00Z</dcterms:created>
  <dcterms:modified xsi:type="dcterms:W3CDTF">2019-04-03T04:47:00Z</dcterms:modified>
</cp:coreProperties>
</file>